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1FA7" w14:textId="77777777" w:rsidR="00C16050" w:rsidRPr="008C5742" w:rsidRDefault="00C16050" w:rsidP="00C16050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 xml:space="preserve">Instrução Normativa n. </w:t>
      </w:r>
      <w:r w:rsidRPr="00453D78">
        <w:rPr>
          <w:rFonts w:eastAsia="Calibri"/>
          <w:b/>
          <w:color w:val="auto"/>
        </w:rPr>
        <w:t xml:space="preserve">001/2023 </w:t>
      </w:r>
      <w:r w:rsidRPr="008C5742">
        <w:rPr>
          <w:rFonts w:eastAsia="Calibri"/>
          <w:b/>
        </w:rPr>
        <w:t xml:space="preserve">-PRPPG/Unespar </w:t>
      </w:r>
    </w:p>
    <w:p w14:paraId="3CEB4886" w14:textId="77777777" w:rsidR="00C16050" w:rsidRDefault="00C16050" w:rsidP="00C16050">
      <w:pPr>
        <w:pStyle w:val="Default"/>
        <w:jc w:val="center"/>
        <w:rPr>
          <w:rFonts w:eastAsia="Calibri"/>
          <w:b/>
        </w:rPr>
      </w:pPr>
    </w:p>
    <w:p w14:paraId="294A0417" w14:textId="77777777" w:rsidR="00C16050" w:rsidRDefault="00C16050" w:rsidP="00C16050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ANEXO III</w:t>
      </w:r>
    </w:p>
    <w:p w14:paraId="178B9DCE" w14:textId="77777777" w:rsidR="00C16050" w:rsidRPr="007F7699" w:rsidRDefault="00C16050" w:rsidP="00C16050">
      <w:pPr>
        <w:pStyle w:val="Default"/>
        <w:jc w:val="center"/>
        <w:rPr>
          <w:rFonts w:ascii="Calibri" w:hAnsi="Calibri"/>
          <w:b/>
          <w:sz w:val="18"/>
          <w:szCs w:val="18"/>
          <w:lang w:eastAsia="x-none"/>
        </w:rPr>
      </w:pPr>
    </w:p>
    <w:p w14:paraId="6231AB32" w14:textId="77777777" w:rsidR="00C16050" w:rsidRPr="007F7699" w:rsidRDefault="00C16050" w:rsidP="00C16050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26818252" w14:textId="77777777" w:rsidR="00C16050" w:rsidRPr="007F7699" w:rsidRDefault="00C16050" w:rsidP="00C16050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7F7699">
        <w:rPr>
          <w:rFonts w:ascii="Calibri" w:hAnsi="Calibri"/>
          <w:b/>
          <w:sz w:val="18"/>
          <w:szCs w:val="18"/>
          <w:lang w:eastAsia="x-none"/>
        </w:rPr>
        <w:t>Tramitação</w:t>
      </w:r>
    </w:p>
    <w:p w14:paraId="51713F82" w14:textId="77777777" w:rsidR="00C16050" w:rsidRPr="001A7A8B" w:rsidRDefault="00C16050" w:rsidP="00C16050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7F7699">
        <w:rPr>
          <w:rFonts w:ascii="Calibri" w:hAnsi="Calibri"/>
          <w:i/>
          <w:iCs/>
          <w:sz w:val="18"/>
          <w:szCs w:val="18"/>
          <w:lang w:eastAsia="x-none"/>
        </w:rPr>
        <w:t xml:space="preserve">Orientador &gt;&gt; E-protocolo &gt;&gt; Coord. de </w:t>
      </w:r>
      <w:r w:rsidRPr="00C15824">
        <w:rPr>
          <w:rFonts w:ascii="Calibri" w:hAnsi="Calibri"/>
          <w:i/>
          <w:iCs/>
          <w:sz w:val="18"/>
          <w:szCs w:val="18"/>
          <w:lang w:eastAsia="x-none"/>
        </w:rPr>
        <w:t>IC &amp; ITI/Comitê</w:t>
      </w:r>
      <w:r w:rsidRPr="007F7699">
        <w:rPr>
          <w:rFonts w:ascii="Calibri" w:hAnsi="Calibri"/>
          <w:i/>
          <w:iCs/>
          <w:sz w:val="18"/>
          <w:szCs w:val="18"/>
          <w:lang w:eastAsia="x-none"/>
        </w:rPr>
        <w:t xml:space="preserve"> Assessor de Campus &gt;&gt; Diretoria de Pesquisa &gt;&gt; CALIC</w:t>
      </w:r>
    </w:p>
    <w:p w14:paraId="009E2F27" w14:textId="77777777" w:rsidR="00C16050" w:rsidRPr="00E2298D" w:rsidRDefault="00C16050" w:rsidP="00C16050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4F83A53D" w14:textId="77777777" w:rsidR="00C16050" w:rsidRDefault="00C16050" w:rsidP="00C16050">
      <w:pPr>
        <w:pStyle w:val="Default"/>
        <w:jc w:val="center"/>
        <w:rPr>
          <w:rFonts w:eastAsia="Calibri"/>
          <w:i/>
        </w:rPr>
      </w:pPr>
    </w:p>
    <w:p w14:paraId="0866E63D" w14:textId="77777777" w:rsidR="00C16050" w:rsidRDefault="00C16050" w:rsidP="00C16050">
      <w:pPr>
        <w:pStyle w:val="Default"/>
        <w:jc w:val="center"/>
        <w:rPr>
          <w:rFonts w:eastAsia="Calibri"/>
          <w:b/>
        </w:rPr>
      </w:pPr>
    </w:p>
    <w:p w14:paraId="6E9B5F44" w14:textId="77777777" w:rsidR="00C16050" w:rsidRPr="008C5742" w:rsidRDefault="00C16050" w:rsidP="00C16050">
      <w:pPr>
        <w:pStyle w:val="Default"/>
        <w:jc w:val="center"/>
        <w:rPr>
          <w:rFonts w:eastAsia="Calibri"/>
          <w:b/>
          <w:bCs/>
          <w:iCs/>
        </w:rPr>
      </w:pPr>
      <w:r w:rsidRPr="008C5742">
        <w:rPr>
          <w:rFonts w:eastAsia="Calibri"/>
          <w:b/>
          <w:bCs/>
          <w:iCs/>
        </w:rPr>
        <w:t xml:space="preserve">Solicitação de Alteração de Modalidade de </w:t>
      </w:r>
      <w:r>
        <w:rPr>
          <w:rFonts w:eastAsia="Calibri"/>
          <w:b/>
          <w:bCs/>
          <w:iCs/>
        </w:rPr>
        <w:t>Pesquisa</w:t>
      </w:r>
    </w:p>
    <w:p w14:paraId="59A29AE1" w14:textId="77777777" w:rsidR="00C16050" w:rsidRPr="008C5742" w:rsidRDefault="00C16050" w:rsidP="00C16050">
      <w:pPr>
        <w:pStyle w:val="Default"/>
        <w:jc w:val="center"/>
        <w:rPr>
          <w:rFonts w:eastAsia="Calibri"/>
          <w:b/>
          <w:bCs/>
          <w:iCs/>
        </w:rPr>
      </w:pPr>
    </w:p>
    <w:p w14:paraId="4E1C8839" w14:textId="77777777" w:rsidR="00C16050" w:rsidRPr="008C5742" w:rsidRDefault="00C16050" w:rsidP="00C16050">
      <w:pPr>
        <w:pStyle w:val="Default"/>
        <w:jc w:val="center"/>
        <w:rPr>
          <w:rFonts w:eastAsia="Calibri"/>
        </w:rPr>
      </w:pPr>
    </w:p>
    <w:p w14:paraId="37A2CE6C" w14:textId="77777777" w:rsidR="00C16050" w:rsidRPr="008C5742" w:rsidRDefault="00C16050" w:rsidP="00C1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u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 orientador/a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8C5742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>, solicito alteração de Modalidade d</w:t>
      </w:r>
      <w:r>
        <w:rPr>
          <w:rFonts w:ascii="Times New Roman" w:hAnsi="Times New Roman" w:cs="Times New Roman"/>
          <w:sz w:val="24"/>
          <w:szCs w:val="24"/>
        </w:rPr>
        <w:t>a Pesquisa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bolsista para voluntá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5742">
        <w:rPr>
          <w:rFonts w:ascii="Times New Roman" w:hAnsi="Times New Roman" w:cs="Times New Roman"/>
          <w:sz w:val="24"/>
          <w:szCs w:val="24"/>
        </w:rPr>
        <w:t>, referente ao Programa de:</w:t>
      </w:r>
    </w:p>
    <w:p w14:paraId="7BD5C54B" w14:textId="77777777" w:rsidR="00C16050" w:rsidRPr="008C5742" w:rsidRDefault="00C16050" w:rsidP="00C1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EDA10" w14:textId="77777777" w:rsidR="00C16050" w:rsidRPr="006753F0" w:rsidRDefault="00C16050" w:rsidP="00C1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 ) Iniciação Científic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6753F0">
        <w:rPr>
          <w:rFonts w:ascii="Times New Roman" w:hAnsi="Times New Roman" w:cs="Times New Roman"/>
          <w:sz w:val="24"/>
          <w:szCs w:val="24"/>
        </w:rPr>
        <w:t>PIC/PIBIC/</w:t>
      </w:r>
      <w:r w:rsidRPr="001C6570">
        <w:rPr>
          <w:rFonts w:ascii="Times New Roman" w:hAnsi="Times New Roman" w:cs="Times New Roman"/>
          <w:sz w:val="24"/>
          <w:szCs w:val="24"/>
        </w:rPr>
        <w:t>PIBIC-Af/</w:t>
      </w:r>
      <w:r w:rsidRPr="006753F0">
        <w:rPr>
          <w:rFonts w:ascii="Times New Roman" w:hAnsi="Times New Roman" w:cs="Times New Roman"/>
          <w:sz w:val="24"/>
          <w:szCs w:val="24"/>
        </w:rPr>
        <w:t xml:space="preserve">PIC-EM/PIBIC-EM </w:t>
      </w:r>
      <w:r>
        <w:rPr>
          <w:rFonts w:ascii="Times New Roman" w:hAnsi="Times New Roman" w:cs="Times New Roman"/>
          <w:sz w:val="24"/>
          <w:szCs w:val="24"/>
        </w:rPr>
        <w:t>2023-2024</w:t>
      </w:r>
      <w:r w:rsidRPr="006753F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006F8E" w14:textId="4704536C" w:rsidR="00C16050" w:rsidRDefault="00C16050" w:rsidP="00C1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F0">
        <w:rPr>
          <w:rFonts w:ascii="Times New Roman" w:hAnsi="Times New Roman" w:cs="Times New Roman"/>
          <w:sz w:val="24"/>
          <w:szCs w:val="24"/>
        </w:rPr>
        <w:t>(</w:t>
      </w:r>
      <w:r w:rsidR="00BA6AD6">
        <w:rPr>
          <w:rFonts w:ascii="Times New Roman" w:hAnsi="Times New Roman" w:cs="Times New Roman"/>
          <w:sz w:val="24"/>
          <w:szCs w:val="24"/>
        </w:rPr>
        <w:t xml:space="preserve">  </w:t>
      </w:r>
      <w:r w:rsidRPr="006753F0">
        <w:rPr>
          <w:rFonts w:ascii="Times New Roman" w:hAnsi="Times New Roman" w:cs="Times New Roman"/>
          <w:sz w:val="24"/>
          <w:szCs w:val="24"/>
        </w:rPr>
        <w:t xml:space="preserve"> ) Iniciação em Desenvolvimento Tecnológico e Inovaçã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53F0">
        <w:rPr>
          <w:rFonts w:ascii="Times New Roman" w:hAnsi="Times New Roman" w:cs="Times New Roman"/>
          <w:sz w:val="24"/>
          <w:szCs w:val="24"/>
        </w:rPr>
        <w:t xml:space="preserve"> PITI/PIBITI </w:t>
      </w:r>
      <w:r>
        <w:rPr>
          <w:rFonts w:ascii="Times New Roman" w:hAnsi="Times New Roman" w:cs="Times New Roman"/>
          <w:sz w:val="24"/>
          <w:szCs w:val="24"/>
        </w:rPr>
        <w:t>2023-2024</w:t>
      </w:r>
      <w:r w:rsidRPr="006753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468F6" w14:textId="77777777" w:rsidR="00C16050" w:rsidRDefault="00C16050" w:rsidP="00C1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B7F0E" w14:textId="77777777" w:rsidR="00C16050" w:rsidRPr="008C5742" w:rsidRDefault="00C16050" w:rsidP="00C16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C5742">
        <w:rPr>
          <w:rFonts w:ascii="Times New Roman" w:hAnsi="Times New Roman" w:cs="Times New Roman"/>
          <w:sz w:val="24"/>
          <w:szCs w:val="24"/>
        </w:rPr>
        <w:t xml:space="preserve">o </w:t>
      </w:r>
      <w:r w:rsidRPr="008C5742">
        <w:rPr>
          <w:rFonts w:ascii="Times New Roman" w:hAnsi="Times New Roman" w:cs="Times New Roman"/>
          <w:b/>
          <w:sz w:val="24"/>
          <w:szCs w:val="24"/>
        </w:rPr>
        <w:t>orientando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 orientando a ser alterada a modalidade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justificativa circunstanciada de substituiçã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4146262F" w14:textId="77777777" w:rsidR="00C16050" w:rsidRPr="008C5742" w:rsidRDefault="00C16050" w:rsidP="00C16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16050" w:rsidRPr="008C5742" w14:paraId="4A8E7F3B" w14:textId="77777777" w:rsidTr="00817982">
        <w:tc>
          <w:tcPr>
            <w:tcW w:w="9778" w:type="dxa"/>
          </w:tcPr>
          <w:p w14:paraId="3B33BAB5" w14:textId="77777777" w:rsidR="00C16050" w:rsidRPr="008C5742" w:rsidRDefault="00C16050" w:rsidP="00C160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ando(a)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Nome do orientando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</w:tr>
      <w:tr w:rsidR="00C16050" w:rsidRPr="008C5742" w14:paraId="27D51F43" w14:textId="77777777" w:rsidTr="00817982">
        <w:tc>
          <w:tcPr>
            <w:tcW w:w="9778" w:type="dxa"/>
          </w:tcPr>
          <w:p w14:paraId="57B3CD3A" w14:textId="77777777" w:rsidR="00C16050" w:rsidRPr="008C5742" w:rsidRDefault="00C16050" w:rsidP="00C1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B">
              <w:rPr>
                <w:rFonts w:ascii="Times New Roman" w:hAnsi="Times New Roman" w:cs="Times New Roman"/>
                <w:b/>
                <w:sz w:val="24"/>
                <w:szCs w:val="24"/>
              </w:rPr>
              <w:t>Títul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5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squisa:</w:t>
            </w:r>
          </w:p>
        </w:tc>
      </w:tr>
      <w:tr w:rsidR="00C16050" w:rsidRPr="008C5742" w14:paraId="12339DE9" w14:textId="77777777" w:rsidTr="00817982">
        <w:tc>
          <w:tcPr>
            <w:tcW w:w="9778" w:type="dxa"/>
          </w:tcPr>
          <w:p w14:paraId="361D041D" w14:textId="77777777" w:rsidR="00C16050" w:rsidRPr="008C5742" w:rsidRDefault="00C16050" w:rsidP="00C1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Início de participação na pesquisa com bol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C16050" w:rsidRPr="008C5742" w14:paraId="16C2509B" w14:textId="77777777" w:rsidTr="00817982">
        <w:tc>
          <w:tcPr>
            <w:tcW w:w="9778" w:type="dxa"/>
          </w:tcPr>
          <w:p w14:paraId="613DB129" w14:textId="77777777" w:rsidR="00C16050" w:rsidRPr="008C5742" w:rsidRDefault="00C16050" w:rsidP="00C1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a pesquisa com bol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</w:tbl>
    <w:p w14:paraId="5370B260" w14:textId="77777777" w:rsidR="00C16050" w:rsidRPr="008C5742" w:rsidRDefault="00C16050" w:rsidP="00C160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77F374" w14:textId="77777777" w:rsidR="00C16050" w:rsidRPr="009A4F87" w:rsidRDefault="00C16050" w:rsidP="00BA6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77E">
        <w:rPr>
          <w:rFonts w:ascii="Times New Roman" w:hAnsi="Times New Roman" w:cs="Times New Roman"/>
          <w:b/>
          <w:bCs/>
          <w:sz w:val="24"/>
          <w:szCs w:val="24"/>
        </w:rPr>
        <w:t>Relatório das atividades desenvolvidas:</w:t>
      </w:r>
    </w:p>
    <w:p w14:paraId="05C3762C" w14:textId="77777777" w:rsidR="00C16050" w:rsidRDefault="00C16050" w:rsidP="00C16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16050" w14:paraId="2B45F7A5" w14:textId="77777777" w:rsidTr="00817982">
        <w:tc>
          <w:tcPr>
            <w:tcW w:w="9918" w:type="dxa"/>
          </w:tcPr>
          <w:p w14:paraId="36991EF9" w14:textId="77777777" w:rsidR="00C16050" w:rsidRPr="001904B7" w:rsidRDefault="00C16050" w:rsidP="00C160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B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Dificuldade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ncontradas</w:t>
            </w:r>
          </w:p>
        </w:tc>
      </w:tr>
      <w:tr w:rsidR="00C16050" w14:paraId="76155E84" w14:textId="77777777" w:rsidTr="00817982">
        <w:tc>
          <w:tcPr>
            <w:tcW w:w="9918" w:type="dxa"/>
          </w:tcPr>
          <w:p w14:paraId="363A4FD5" w14:textId="77777777" w:rsidR="00C16050" w:rsidRDefault="00C16050" w:rsidP="00C1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0F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[Indicar se houve dificuldades encontradas pelo/a estudante ou mesmo pelo docente no decorrer da pesquisa</w:t>
            </w: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]</w:t>
            </w:r>
          </w:p>
        </w:tc>
      </w:tr>
    </w:tbl>
    <w:p w14:paraId="2CD7DA60" w14:textId="77777777" w:rsidR="00C16050" w:rsidRDefault="00C16050" w:rsidP="00C16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16050" w14:paraId="356FBF04" w14:textId="77777777" w:rsidTr="00817982">
        <w:tc>
          <w:tcPr>
            <w:tcW w:w="9918" w:type="dxa"/>
          </w:tcPr>
          <w:p w14:paraId="6FE1686B" w14:textId="77777777" w:rsidR="00C16050" w:rsidRPr="006F4976" w:rsidRDefault="00C16050" w:rsidP="00C160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Resultados Alcançado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n</w:t>
            </w: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o Período</w:t>
            </w:r>
          </w:p>
        </w:tc>
      </w:tr>
      <w:tr w:rsidR="00C16050" w14:paraId="63E3CBE2" w14:textId="77777777" w:rsidTr="00817982">
        <w:tc>
          <w:tcPr>
            <w:tcW w:w="9918" w:type="dxa"/>
          </w:tcPr>
          <w:p w14:paraId="1AFFD6E5" w14:textId="77777777" w:rsidR="00C16050" w:rsidRDefault="00C16050" w:rsidP="00C1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C">
              <w:rPr>
                <w:rFonts w:ascii="Times New Roman" w:hAnsi="Times New Roman" w:cs="Times New Roman"/>
                <w:sz w:val="24"/>
                <w:szCs w:val="24"/>
              </w:rPr>
              <w:t>[C</w:t>
            </w:r>
            <w:r w:rsidRPr="007C21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nsiderando os objetivos propostos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</w:t>
            </w:r>
            <w:r w:rsidRPr="007C21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plano de trabalho e o cronograma de execução do projeto, descreva detalhadamente os resultados alcançados no período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Caso tenha havido disseminação da pesquisa, </w:t>
            </w:r>
            <w:r w:rsidRPr="00A220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eferenciar todas as publicações ocorridas e indicar link de acesso a publicação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ou certificado de apresentação</w:t>
            </w:r>
            <w:r w:rsidRPr="00A220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(obrigatório)]</w:t>
            </w:r>
          </w:p>
        </w:tc>
      </w:tr>
    </w:tbl>
    <w:p w14:paraId="35117BE3" w14:textId="77777777" w:rsidR="00C16050" w:rsidRDefault="00C16050" w:rsidP="00C16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16050" w14:paraId="465129E1" w14:textId="77777777" w:rsidTr="00817982">
        <w:tc>
          <w:tcPr>
            <w:tcW w:w="9918" w:type="dxa"/>
          </w:tcPr>
          <w:p w14:paraId="7ACA84AF" w14:textId="77777777" w:rsidR="00C16050" w:rsidRPr="006F4976" w:rsidRDefault="00C16050" w:rsidP="00C160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Avaliação do estudante</w:t>
            </w:r>
          </w:p>
        </w:tc>
      </w:tr>
      <w:tr w:rsidR="00C16050" w14:paraId="7351B7D5" w14:textId="77777777" w:rsidTr="00817982">
        <w:tc>
          <w:tcPr>
            <w:tcW w:w="9918" w:type="dxa"/>
          </w:tcPr>
          <w:p w14:paraId="32C083C4" w14:textId="77777777" w:rsidR="00C16050" w:rsidRPr="000A1977" w:rsidRDefault="00C16050" w:rsidP="00C1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7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A197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valiação do orientador quanto ao desempenho do estudante orientando]</w:t>
            </w:r>
          </w:p>
          <w:p w14:paraId="1E8BC6AE" w14:textId="77777777" w:rsidR="00C16050" w:rsidRDefault="00C16050" w:rsidP="00C1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6502E" w14:textId="77777777" w:rsidR="00C16050" w:rsidRPr="008C5742" w:rsidRDefault="00C16050" w:rsidP="00C16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Data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</w:p>
    <w:p w14:paraId="0A3EBA79" w14:textId="77777777" w:rsidR="00C16050" w:rsidRPr="008C5742" w:rsidRDefault="00C16050" w:rsidP="00C16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037" w:type="dxa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819"/>
        <w:gridCol w:w="3186"/>
      </w:tblGrid>
      <w:tr w:rsidR="00C16050" w:rsidRPr="008C5742" w14:paraId="4E83F744" w14:textId="77777777" w:rsidTr="00817982">
        <w:tc>
          <w:tcPr>
            <w:tcW w:w="5032" w:type="dxa"/>
            <w:tcBorders>
              <w:top w:val="nil"/>
            </w:tcBorders>
          </w:tcPr>
          <w:p w14:paraId="23846B8E" w14:textId="77777777" w:rsidR="00C16050" w:rsidRPr="008C5742" w:rsidRDefault="00C16050" w:rsidP="00C1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2A1EF7E3" w14:textId="77777777" w:rsidR="00C16050" w:rsidRPr="008C5742" w:rsidRDefault="00C16050" w:rsidP="00C1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Assinatur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o </w:t>
            </w: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orientando</w:t>
            </w:r>
          </w:p>
        </w:tc>
        <w:tc>
          <w:tcPr>
            <w:tcW w:w="4819" w:type="dxa"/>
            <w:tcBorders>
              <w:top w:val="nil"/>
            </w:tcBorders>
          </w:tcPr>
          <w:p w14:paraId="01187604" w14:textId="77777777" w:rsidR="00C16050" w:rsidRPr="008C5742" w:rsidRDefault="00C16050" w:rsidP="00C1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227433EC" w14:textId="77777777" w:rsidR="00C16050" w:rsidRPr="008C5742" w:rsidRDefault="00C16050" w:rsidP="00C1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Assinatura do orientador </w:t>
            </w:r>
          </w:p>
        </w:tc>
        <w:tc>
          <w:tcPr>
            <w:tcW w:w="3186" w:type="dxa"/>
            <w:tcBorders>
              <w:top w:val="nil"/>
            </w:tcBorders>
          </w:tcPr>
          <w:p w14:paraId="5EF8AE9D" w14:textId="77777777" w:rsidR="00C16050" w:rsidRPr="008C5742" w:rsidRDefault="00C16050" w:rsidP="00C1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A620" w14:textId="77777777" w:rsidR="00C16050" w:rsidRPr="008C5742" w:rsidRDefault="00C16050" w:rsidP="00C1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D6C4" w14:textId="77777777" w:rsidR="00C16050" w:rsidRPr="008C5742" w:rsidRDefault="00C16050" w:rsidP="00C1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FFF6F" w14:textId="77777777" w:rsidR="00C16050" w:rsidRPr="008C5742" w:rsidRDefault="00C16050" w:rsidP="00C1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2430" w14:textId="77777777" w:rsidR="00C16050" w:rsidRPr="008C5742" w:rsidRDefault="00C16050" w:rsidP="00C16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7B1BD87" w14:textId="77777777" w:rsidR="00C16050" w:rsidRPr="00BA6AD6" w:rsidRDefault="00C16050" w:rsidP="00C1605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CF0AB0B" w14:textId="7B002897" w:rsidR="00330586" w:rsidRPr="00BA6AD6" w:rsidRDefault="00C16050" w:rsidP="00C16050">
      <w:pPr>
        <w:spacing w:after="0" w:line="240" w:lineRule="auto"/>
        <w:jc w:val="center"/>
        <w:rPr>
          <w:sz w:val="20"/>
          <w:szCs w:val="20"/>
        </w:rPr>
      </w:pPr>
      <w:r w:rsidRPr="00BA6AD6">
        <w:rPr>
          <w:rFonts w:ascii="Times New Roman" w:hAnsi="Times New Roman" w:cs="Times New Roman"/>
          <w:i/>
          <w:iCs/>
        </w:rPr>
        <w:t>(Assinatura no e-protocolo digital através da assinatura eletrônica simples nos termos do Art. 38 do Decreto Estadual nº 7304/2021)</w:t>
      </w:r>
    </w:p>
    <w:sectPr w:rsidR="00330586" w:rsidRPr="00BA6AD6" w:rsidSect="00DC271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7538" w14:textId="77777777" w:rsidR="008734FF" w:rsidRDefault="008734FF" w:rsidP="00DC271B">
      <w:pPr>
        <w:spacing w:after="0" w:line="240" w:lineRule="auto"/>
      </w:pPr>
      <w:r>
        <w:separator/>
      </w:r>
    </w:p>
  </w:endnote>
  <w:endnote w:type="continuationSeparator" w:id="0">
    <w:p w14:paraId="040DFF8C" w14:textId="77777777" w:rsidR="008734FF" w:rsidRDefault="008734FF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4447" w14:textId="77777777" w:rsidR="008734FF" w:rsidRDefault="008734FF" w:rsidP="00DC271B">
      <w:pPr>
        <w:spacing w:after="0" w:line="240" w:lineRule="auto"/>
      </w:pPr>
      <w:r>
        <w:separator/>
      </w:r>
    </w:p>
  </w:footnote>
  <w:footnote w:type="continuationSeparator" w:id="0">
    <w:p w14:paraId="4CA3302F" w14:textId="77777777" w:rsidR="008734FF" w:rsidRDefault="008734FF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3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4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366253">
    <w:abstractNumId w:val="4"/>
  </w:num>
  <w:num w:numId="2" w16cid:durableId="295647319">
    <w:abstractNumId w:val="7"/>
  </w:num>
  <w:num w:numId="3" w16cid:durableId="1325627168">
    <w:abstractNumId w:val="8"/>
  </w:num>
  <w:num w:numId="4" w16cid:durableId="1434203593">
    <w:abstractNumId w:val="3"/>
  </w:num>
  <w:num w:numId="5" w16cid:durableId="1359894799">
    <w:abstractNumId w:val="0"/>
  </w:num>
  <w:num w:numId="6" w16cid:durableId="995770004">
    <w:abstractNumId w:val="10"/>
  </w:num>
  <w:num w:numId="7" w16cid:durableId="1824083975">
    <w:abstractNumId w:val="5"/>
  </w:num>
  <w:num w:numId="8" w16cid:durableId="1555265106">
    <w:abstractNumId w:val="2"/>
  </w:num>
  <w:num w:numId="9" w16cid:durableId="453210543">
    <w:abstractNumId w:val="1"/>
  </w:num>
  <w:num w:numId="10" w16cid:durableId="705638784">
    <w:abstractNumId w:val="6"/>
  </w:num>
  <w:num w:numId="11" w16cid:durableId="1044911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56DF0"/>
    <w:rsid w:val="0005736E"/>
    <w:rsid w:val="0007318E"/>
    <w:rsid w:val="000869D3"/>
    <w:rsid w:val="000876A2"/>
    <w:rsid w:val="000A3020"/>
    <w:rsid w:val="000A4A0D"/>
    <w:rsid w:val="000A7B66"/>
    <w:rsid w:val="000B18F2"/>
    <w:rsid w:val="000B25AC"/>
    <w:rsid w:val="000B5216"/>
    <w:rsid w:val="000B658C"/>
    <w:rsid w:val="000C026C"/>
    <w:rsid w:val="000C6E78"/>
    <w:rsid w:val="000E0CDA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7774F"/>
    <w:rsid w:val="00184D4C"/>
    <w:rsid w:val="00185B86"/>
    <w:rsid w:val="00191E91"/>
    <w:rsid w:val="00193E35"/>
    <w:rsid w:val="0019517F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24C3E"/>
    <w:rsid w:val="0023382F"/>
    <w:rsid w:val="00235431"/>
    <w:rsid w:val="002374A7"/>
    <w:rsid w:val="00237F52"/>
    <w:rsid w:val="002561BE"/>
    <w:rsid w:val="00257C29"/>
    <w:rsid w:val="002652E5"/>
    <w:rsid w:val="00267967"/>
    <w:rsid w:val="002745D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3750"/>
    <w:rsid w:val="003247B5"/>
    <w:rsid w:val="0033032E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2904"/>
    <w:rsid w:val="003D3328"/>
    <w:rsid w:val="003D7346"/>
    <w:rsid w:val="003E1910"/>
    <w:rsid w:val="003F1758"/>
    <w:rsid w:val="003F2477"/>
    <w:rsid w:val="00402C6C"/>
    <w:rsid w:val="00403266"/>
    <w:rsid w:val="00415FDF"/>
    <w:rsid w:val="0041605D"/>
    <w:rsid w:val="00416F88"/>
    <w:rsid w:val="00426235"/>
    <w:rsid w:val="00434B2A"/>
    <w:rsid w:val="00451511"/>
    <w:rsid w:val="0045366B"/>
    <w:rsid w:val="00456856"/>
    <w:rsid w:val="004570E3"/>
    <w:rsid w:val="00460E99"/>
    <w:rsid w:val="00463C2A"/>
    <w:rsid w:val="00474CC4"/>
    <w:rsid w:val="00475F2E"/>
    <w:rsid w:val="00484F57"/>
    <w:rsid w:val="004867AA"/>
    <w:rsid w:val="004917E5"/>
    <w:rsid w:val="00494D7E"/>
    <w:rsid w:val="004A41B3"/>
    <w:rsid w:val="004A4A45"/>
    <w:rsid w:val="004B4E34"/>
    <w:rsid w:val="004B534E"/>
    <w:rsid w:val="004C272F"/>
    <w:rsid w:val="004C35D3"/>
    <w:rsid w:val="004D3B78"/>
    <w:rsid w:val="004D68B7"/>
    <w:rsid w:val="004E3799"/>
    <w:rsid w:val="004E5437"/>
    <w:rsid w:val="004F411D"/>
    <w:rsid w:val="004F62A5"/>
    <w:rsid w:val="004F6F6A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441DF"/>
    <w:rsid w:val="00560E1E"/>
    <w:rsid w:val="005651E0"/>
    <w:rsid w:val="005765C7"/>
    <w:rsid w:val="0057772C"/>
    <w:rsid w:val="0058012A"/>
    <w:rsid w:val="00590361"/>
    <w:rsid w:val="0059077B"/>
    <w:rsid w:val="00590B75"/>
    <w:rsid w:val="00595B97"/>
    <w:rsid w:val="005B10F4"/>
    <w:rsid w:val="005B2D01"/>
    <w:rsid w:val="005B425C"/>
    <w:rsid w:val="005C10FB"/>
    <w:rsid w:val="005C138D"/>
    <w:rsid w:val="005D0B12"/>
    <w:rsid w:val="005D1DE9"/>
    <w:rsid w:val="005D2E0C"/>
    <w:rsid w:val="005D50CF"/>
    <w:rsid w:val="005D5277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32E4"/>
    <w:rsid w:val="006735F5"/>
    <w:rsid w:val="006741EC"/>
    <w:rsid w:val="00690FDE"/>
    <w:rsid w:val="0069660B"/>
    <w:rsid w:val="006A2CB5"/>
    <w:rsid w:val="006B1430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7F2D"/>
    <w:rsid w:val="0070747D"/>
    <w:rsid w:val="0071199E"/>
    <w:rsid w:val="007229EE"/>
    <w:rsid w:val="0072313A"/>
    <w:rsid w:val="00731B0C"/>
    <w:rsid w:val="007351F6"/>
    <w:rsid w:val="007370E7"/>
    <w:rsid w:val="007410C9"/>
    <w:rsid w:val="007513C9"/>
    <w:rsid w:val="00755D09"/>
    <w:rsid w:val="00776FFF"/>
    <w:rsid w:val="00784637"/>
    <w:rsid w:val="00785F2E"/>
    <w:rsid w:val="00787F45"/>
    <w:rsid w:val="00793DB0"/>
    <w:rsid w:val="007943CD"/>
    <w:rsid w:val="007966F2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0B8F"/>
    <w:rsid w:val="007E15F6"/>
    <w:rsid w:val="007E6A8F"/>
    <w:rsid w:val="007E7BF5"/>
    <w:rsid w:val="007F5A9A"/>
    <w:rsid w:val="008057DA"/>
    <w:rsid w:val="00806CC8"/>
    <w:rsid w:val="00812AE0"/>
    <w:rsid w:val="0081321D"/>
    <w:rsid w:val="008147CA"/>
    <w:rsid w:val="0081562F"/>
    <w:rsid w:val="00855EDD"/>
    <w:rsid w:val="00860A0B"/>
    <w:rsid w:val="008678B1"/>
    <w:rsid w:val="008734FF"/>
    <w:rsid w:val="00875FBA"/>
    <w:rsid w:val="008827B2"/>
    <w:rsid w:val="00884FE7"/>
    <w:rsid w:val="0088546E"/>
    <w:rsid w:val="00897279"/>
    <w:rsid w:val="008A672F"/>
    <w:rsid w:val="008B0FFA"/>
    <w:rsid w:val="008B2230"/>
    <w:rsid w:val="008B77E1"/>
    <w:rsid w:val="008C02AF"/>
    <w:rsid w:val="008C23A1"/>
    <w:rsid w:val="008D6CC3"/>
    <w:rsid w:val="008E3B5B"/>
    <w:rsid w:val="008E6A7C"/>
    <w:rsid w:val="008F268C"/>
    <w:rsid w:val="008F5CB3"/>
    <w:rsid w:val="0091197B"/>
    <w:rsid w:val="00923C2D"/>
    <w:rsid w:val="0092442C"/>
    <w:rsid w:val="00925D09"/>
    <w:rsid w:val="009317EE"/>
    <w:rsid w:val="00946832"/>
    <w:rsid w:val="00947423"/>
    <w:rsid w:val="00947542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0BF6"/>
    <w:rsid w:val="009A76AE"/>
    <w:rsid w:val="009A7BFF"/>
    <w:rsid w:val="009B0E3C"/>
    <w:rsid w:val="009B5BBA"/>
    <w:rsid w:val="009B7D21"/>
    <w:rsid w:val="009C1F66"/>
    <w:rsid w:val="009C7810"/>
    <w:rsid w:val="009D1E09"/>
    <w:rsid w:val="009D42AA"/>
    <w:rsid w:val="009F7A2B"/>
    <w:rsid w:val="00A0066F"/>
    <w:rsid w:val="00A00E87"/>
    <w:rsid w:val="00A04670"/>
    <w:rsid w:val="00A10182"/>
    <w:rsid w:val="00A25AC1"/>
    <w:rsid w:val="00A26A8A"/>
    <w:rsid w:val="00A26C99"/>
    <w:rsid w:val="00A27281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9580D"/>
    <w:rsid w:val="00AA49DD"/>
    <w:rsid w:val="00AC51CC"/>
    <w:rsid w:val="00AD67F2"/>
    <w:rsid w:val="00AD68F1"/>
    <w:rsid w:val="00AF09A2"/>
    <w:rsid w:val="00B067BA"/>
    <w:rsid w:val="00B12232"/>
    <w:rsid w:val="00B12E17"/>
    <w:rsid w:val="00B14D1A"/>
    <w:rsid w:val="00B2710C"/>
    <w:rsid w:val="00B3373C"/>
    <w:rsid w:val="00B355B1"/>
    <w:rsid w:val="00B400B7"/>
    <w:rsid w:val="00B44E6C"/>
    <w:rsid w:val="00B5035A"/>
    <w:rsid w:val="00B504B0"/>
    <w:rsid w:val="00B54570"/>
    <w:rsid w:val="00B57361"/>
    <w:rsid w:val="00B67F00"/>
    <w:rsid w:val="00B82CB8"/>
    <w:rsid w:val="00B85A36"/>
    <w:rsid w:val="00B9169F"/>
    <w:rsid w:val="00BA33CB"/>
    <w:rsid w:val="00BA4745"/>
    <w:rsid w:val="00BA545E"/>
    <w:rsid w:val="00BA6AD6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5D73"/>
    <w:rsid w:val="00BF6E24"/>
    <w:rsid w:val="00C03AFC"/>
    <w:rsid w:val="00C0504B"/>
    <w:rsid w:val="00C058F2"/>
    <w:rsid w:val="00C16050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2C37"/>
    <w:rsid w:val="00CB70F3"/>
    <w:rsid w:val="00CC53EF"/>
    <w:rsid w:val="00CD2C92"/>
    <w:rsid w:val="00CD3D15"/>
    <w:rsid w:val="00CF0128"/>
    <w:rsid w:val="00CF2BC2"/>
    <w:rsid w:val="00CF5C60"/>
    <w:rsid w:val="00D1135B"/>
    <w:rsid w:val="00D11783"/>
    <w:rsid w:val="00D20F27"/>
    <w:rsid w:val="00D30048"/>
    <w:rsid w:val="00D40EBB"/>
    <w:rsid w:val="00D432D7"/>
    <w:rsid w:val="00D52C09"/>
    <w:rsid w:val="00D56F56"/>
    <w:rsid w:val="00D73104"/>
    <w:rsid w:val="00D76C0C"/>
    <w:rsid w:val="00D83E13"/>
    <w:rsid w:val="00D91093"/>
    <w:rsid w:val="00D93BDC"/>
    <w:rsid w:val="00D94F78"/>
    <w:rsid w:val="00DA151C"/>
    <w:rsid w:val="00DA23C6"/>
    <w:rsid w:val="00DA41F5"/>
    <w:rsid w:val="00DA6576"/>
    <w:rsid w:val="00DB19A7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2D6D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879F6"/>
    <w:rsid w:val="00E91162"/>
    <w:rsid w:val="00E9372C"/>
    <w:rsid w:val="00E96491"/>
    <w:rsid w:val="00EA0B1C"/>
    <w:rsid w:val="00EA0C0B"/>
    <w:rsid w:val="00EA15E8"/>
    <w:rsid w:val="00EB4202"/>
    <w:rsid w:val="00EB4979"/>
    <w:rsid w:val="00EC08A1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11B"/>
    <w:rsid w:val="00F336DB"/>
    <w:rsid w:val="00F50FF9"/>
    <w:rsid w:val="00F530A3"/>
    <w:rsid w:val="00F54392"/>
    <w:rsid w:val="00F611A3"/>
    <w:rsid w:val="00F635F9"/>
    <w:rsid w:val="00F677CA"/>
    <w:rsid w:val="00F75609"/>
    <w:rsid w:val="00F77880"/>
    <w:rsid w:val="00F80C18"/>
    <w:rsid w:val="00F95F91"/>
    <w:rsid w:val="00FA0663"/>
    <w:rsid w:val="00FB0098"/>
    <w:rsid w:val="00FB6BB9"/>
    <w:rsid w:val="00FC6746"/>
    <w:rsid w:val="00FD40F8"/>
    <w:rsid w:val="00FD451E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7FB-9B52-4DC3-A59D-BA410344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s Gaspar Mendes Silva</cp:lastModifiedBy>
  <cp:revision>54</cp:revision>
  <cp:lastPrinted>2017-04-10T14:15:00Z</cp:lastPrinted>
  <dcterms:created xsi:type="dcterms:W3CDTF">2020-08-11T18:49:00Z</dcterms:created>
  <dcterms:modified xsi:type="dcterms:W3CDTF">2023-09-04T19:21:00Z</dcterms:modified>
</cp:coreProperties>
</file>